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A939" w14:textId="546107C1" w:rsidR="00953722" w:rsidRPr="00A25272" w:rsidRDefault="001429FA" w:rsidP="0087766F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b/>
          <w:bCs/>
          <w:iCs/>
          <w:sz w:val="22"/>
          <w:szCs w:val="22"/>
        </w:rPr>
        <w:t xml:space="preserve">Oggetto: Dichiarazione dei Costi della Sicurezza e della Manodopera – </w:t>
      </w:r>
      <w:r w:rsidR="000220FC">
        <w:rPr>
          <w:rFonts w:ascii="Courier New" w:hAnsi="Courier New" w:cs="Courier New"/>
          <w:b/>
          <w:bCs/>
          <w:iCs/>
          <w:sz w:val="22"/>
          <w:szCs w:val="22"/>
        </w:rPr>
        <w:t>PROCEDURA</w:t>
      </w:r>
      <w:bookmarkStart w:id="0" w:name="_GoBack"/>
      <w:bookmarkEnd w:id="0"/>
      <w:r w:rsidRPr="001429FA">
        <w:rPr>
          <w:rFonts w:ascii="Courier New" w:hAnsi="Courier New" w:cs="Courier New"/>
          <w:b/>
          <w:bCs/>
          <w:iCs/>
          <w:sz w:val="22"/>
          <w:szCs w:val="22"/>
        </w:rPr>
        <w:t xml:space="preserve"> n. ___________</w:t>
      </w:r>
    </w:p>
    <w:p w14:paraId="49E0B4F1" w14:textId="77777777" w:rsidR="00061225" w:rsidRDefault="00061225" w:rsidP="0087766F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C8A5518" w14:textId="77777777" w:rsidR="00892FB6" w:rsidRPr="00A25272" w:rsidRDefault="00892FB6" w:rsidP="00892FB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l Sottoscritto</w:t>
      </w:r>
    </w:p>
    <w:p w14:paraId="71EF67DC" w14:textId="77777777" w:rsidR="00892FB6" w:rsidRPr="00A25272" w:rsidRDefault="00892FB6" w:rsidP="00892FB6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892FB6" w:rsidRPr="00125DE2" w14:paraId="19CA5C37" w14:textId="77777777" w:rsidTr="008D1923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8706394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Nome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5AA8D398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92FB6" w:rsidRPr="00125DE2" w14:paraId="6EF9A270" w14:textId="77777777" w:rsidTr="008D1923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3407656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Cognome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5B08783D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92FB6" w:rsidRPr="00125DE2" w14:paraId="2F5835DA" w14:textId="77777777" w:rsidTr="008D1923">
        <w:trPr>
          <w:trHeight w:val="186"/>
          <w:jc w:val="center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79D99134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Nato a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2AA47519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022D07A5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48AE3F7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92FB6" w:rsidRPr="00125DE2" w14:paraId="1C9496D0" w14:textId="77777777" w:rsidTr="008D1923">
        <w:trPr>
          <w:trHeight w:val="186"/>
          <w:jc w:val="center"/>
        </w:trPr>
        <w:tc>
          <w:tcPr>
            <w:tcW w:w="2137" w:type="dxa"/>
            <w:vMerge/>
            <w:shd w:val="clear" w:color="auto" w:fill="auto"/>
            <w:vAlign w:val="center"/>
          </w:tcPr>
          <w:p w14:paraId="6616C2BC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2399EA3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MUNE)</w:t>
            </w:r>
          </w:p>
        </w:tc>
        <w:tc>
          <w:tcPr>
            <w:tcW w:w="1401" w:type="dxa"/>
            <w:shd w:val="clear" w:color="auto" w:fill="auto"/>
          </w:tcPr>
          <w:p w14:paraId="47877BC0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ROV.)</w:t>
            </w:r>
          </w:p>
        </w:tc>
        <w:tc>
          <w:tcPr>
            <w:tcW w:w="2282" w:type="dxa"/>
            <w:shd w:val="clear" w:color="auto" w:fill="auto"/>
          </w:tcPr>
          <w:p w14:paraId="33A358DB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STATO)</w:t>
            </w:r>
          </w:p>
        </w:tc>
      </w:tr>
      <w:tr w:rsidR="00892FB6" w:rsidRPr="00125DE2" w14:paraId="4FB97A87" w14:textId="77777777" w:rsidTr="008D1923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14:paraId="0B6A6775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In data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0C0FA855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125DE2" w14:paraId="2179C343" w14:textId="77777777" w:rsidTr="008D1923">
        <w:trPr>
          <w:trHeight w:val="186"/>
          <w:jc w:val="center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199E68FC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Residente a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6D2E3A26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125DE2" w14:paraId="11A0E781" w14:textId="77777777" w:rsidTr="008D1923">
        <w:trPr>
          <w:trHeight w:val="186"/>
          <w:jc w:val="center"/>
        </w:trPr>
        <w:tc>
          <w:tcPr>
            <w:tcW w:w="2137" w:type="dxa"/>
            <w:vMerge/>
            <w:shd w:val="clear" w:color="auto" w:fill="auto"/>
          </w:tcPr>
          <w:p w14:paraId="574493C4" w14:textId="77777777" w:rsidR="00892FB6" w:rsidRPr="00334679" w:rsidRDefault="00892FB6" w:rsidP="008D1923">
            <w:pPr>
              <w:spacing w:after="120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91" w:type="dxa"/>
            <w:gridSpan w:val="5"/>
            <w:shd w:val="clear" w:color="auto" w:fill="auto"/>
          </w:tcPr>
          <w:p w14:paraId="7CE5A968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MUNE)</w:t>
            </w:r>
          </w:p>
        </w:tc>
      </w:tr>
      <w:tr w:rsidR="00892FB6" w:rsidRPr="00125DE2" w14:paraId="79C243FE" w14:textId="77777777" w:rsidTr="008D1923">
        <w:trPr>
          <w:trHeight w:val="186"/>
          <w:jc w:val="center"/>
        </w:trPr>
        <w:tc>
          <w:tcPr>
            <w:tcW w:w="5868" w:type="dxa"/>
            <w:gridSpan w:val="2"/>
            <w:shd w:val="clear" w:color="auto" w:fill="auto"/>
          </w:tcPr>
          <w:p w14:paraId="64DE08EB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shd w:val="clear" w:color="auto" w:fill="auto"/>
          </w:tcPr>
          <w:p w14:paraId="3508FD08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4DFF7B2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0F2E2EB3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125DE2" w14:paraId="69D5777A" w14:textId="77777777" w:rsidTr="008D1923">
        <w:trPr>
          <w:trHeight w:val="186"/>
          <w:jc w:val="center"/>
        </w:trPr>
        <w:tc>
          <w:tcPr>
            <w:tcW w:w="5868" w:type="dxa"/>
            <w:gridSpan w:val="2"/>
            <w:shd w:val="clear" w:color="auto" w:fill="auto"/>
          </w:tcPr>
          <w:p w14:paraId="2CB7659B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INDIRIZZO COMPLETO)</w:t>
            </w:r>
          </w:p>
        </w:tc>
        <w:tc>
          <w:tcPr>
            <w:tcW w:w="1177" w:type="dxa"/>
            <w:gridSpan w:val="2"/>
            <w:shd w:val="clear" w:color="auto" w:fill="auto"/>
          </w:tcPr>
          <w:p w14:paraId="12C1A861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IVICO)</w:t>
            </w:r>
          </w:p>
        </w:tc>
        <w:tc>
          <w:tcPr>
            <w:tcW w:w="1401" w:type="dxa"/>
            <w:shd w:val="clear" w:color="auto" w:fill="auto"/>
          </w:tcPr>
          <w:p w14:paraId="2A654624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AP)</w:t>
            </w:r>
          </w:p>
        </w:tc>
        <w:tc>
          <w:tcPr>
            <w:tcW w:w="2282" w:type="dxa"/>
            <w:shd w:val="clear" w:color="auto" w:fill="auto"/>
          </w:tcPr>
          <w:p w14:paraId="0A408FB3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ROV.)</w:t>
            </w:r>
          </w:p>
        </w:tc>
      </w:tr>
      <w:tr w:rsidR="00892FB6" w:rsidRPr="00125DE2" w14:paraId="068BEDA6" w14:textId="77777777" w:rsidTr="008D1923">
        <w:trPr>
          <w:trHeight w:val="186"/>
          <w:jc w:val="center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3D557F07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In qualità di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13F7051D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9807A8" w14:paraId="653971AC" w14:textId="77777777" w:rsidTr="008D1923">
        <w:trPr>
          <w:trHeight w:val="186"/>
          <w:jc w:val="center"/>
        </w:trPr>
        <w:tc>
          <w:tcPr>
            <w:tcW w:w="2137" w:type="dxa"/>
            <w:vMerge/>
            <w:shd w:val="clear" w:color="auto" w:fill="auto"/>
            <w:vAlign w:val="center"/>
          </w:tcPr>
          <w:p w14:paraId="4128B10D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91" w:type="dxa"/>
            <w:gridSpan w:val="5"/>
            <w:shd w:val="clear" w:color="auto" w:fill="auto"/>
          </w:tcPr>
          <w:p w14:paraId="511D1EF5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INDICARE LA CARICA/RUOLO RICOPERTO)</w:t>
            </w:r>
          </w:p>
        </w:tc>
      </w:tr>
      <w:tr w:rsidR="00892FB6" w:rsidRPr="00125DE2" w14:paraId="659BAFD3" w14:textId="77777777" w:rsidTr="008D1923">
        <w:trPr>
          <w:trHeight w:val="186"/>
          <w:jc w:val="center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67CAB710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sz w:val="20"/>
                <w:szCs w:val="20"/>
              </w:rPr>
              <w:t>Della Ditta</w:t>
            </w:r>
          </w:p>
        </w:tc>
        <w:tc>
          <w:tcPr>
            <w:tcW w:w="8591" w:type="dxa"/>
            <w:gridSpan w:val="5"/>
            <w:shd w:val="clear" w:color="auto" w:fill="auto"/>
          </w:tcPr>
          <w:p w14:paraId="66DDCA03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9807A8" w14:paraId="709F58AE" w14:textId="77777777" w:rsidTr="008D1923">
        <w:trPr>
          <w:trHeight w:val="186"/>
          <w:jc w:val="center"/>
        </w:trPr>
        <w:tc>
          <w:tcPr>
            <w:tcW w:w="2137" w:type="dxa"/>
            <w:vMerge/>
            <w:shd w:val="clear" w:color="auto" w:fill="auto"/>
          </w:tcPr>
          <w:p w14:paraId="20B53095" w14:textId="77777777" w:rsidR="00892FB6" w:rsidRPr="00334679" w:rsidRDefault="00892FB6" w:rsidP="008D1923">
            <w:pPr>
              <w:spacing w:after="120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591" w:type="dxa"/>
            <w:gridSpan w:val="5"/>
            <w:shd w:val="clear" w:color="auto" w:fill="auto"/>
          </w:tcPr>
          <w:p w14:paraId="6215926D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DENOMINAZIONE COMPLETA DELLA DITTA E RAGIONE SOCIALE)</w:t>
            </w:r>
          </w:p>
        </w:tc>
      </w:tr>
      <w:tr w:rsidR="00892FB6" w:rsidRPr="009807A8" w14:paraId="64CA5F36" w14:textId="77777777" w:rsidTr="008D1923">
        <w:trPr>
          <w:trHeight w:val="174"/>
          <w:jc w:val="center"/>
        </w:trPr>
        <w:tc>
          <w:tcPr>
            <w:tcW w:w="6219" w:type="dxa"/>
            <w:gridSpan w:val="3"/>
            <w:shd w:val="clear" w:color="auto" w:fill="auto"/>
          </w:tcPr>
          <w:p w14:paraId="2C19F96F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shd w:val="clear" w:color="auto" w:fill="auto"/>
          </w:tcPr>
          <w:p w14:paraId="7B82D24A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125DE2" w14:paraId="01354FBF" w14:textId="77777777" w:rsidTr="008D1923">
        <w:trPr>
          <w:trHeight w:val="174"/>
          <w:jc w:val="center"/>
        </w:trPr>
        <w:tc>
          <w:tcPr>
            <w:tcW w:w="6219" w:type="dxa"/>
            <w:gridSpan w:val="3"/>
            <w:shd w:val="clear" w:color="auto" w:fill="auto"/>
          </w:tcPr>
          <w:p w14:paraId="42B37E0C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ARTITA IVA)</w:t>
            </w:r>
          </w:p>
        </w:tc>
        <w:tc>
          <w:tcPr>
            <w:tcW w:w="4509" w:type="dxa"/>
            <w:gridSpan w:val="3"/>
            <w:shd w:val="clear" w:color="auto" w:fill="auto"/>
          </w:tcPr>
          <w:p w14:paraId="7AF76D9E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CODICE FISCALE)</w:t>
            </w:r>
          </w:p>
        </w:tc>
      </w:tr>
      <w:tr w:rsidR="00892FB6" w:rsidRPr="00125DE2" w14:paraId="64F29AC6" w14:textId="77777777" w:rsidTr="008D1923">
        <w:trPr>
          <w:trHeight w:val="174"/>
          <w:jc w:val="center"/>
        </w:trPr>
        <w:tc>
          <w:tcPr>
            <w:tcW w:w="6219" w:type="dxa"/>
            <w:gridSpan w:val="3"/>
            <w:shd w:val="clear" w:color="auto" w:fill="auto"/>
          </w:tcPr>
          <w:p w14:paraId="754103E9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4509" w:type="dxa"/>
            <w:gridSpan w:val="3"/>
            <w:shd w:val="clear" w:color="auto" w:fill="auto"/>
          </w:tcPr>
          <w:p w14:paraId="5A400452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</w:p>
        </w:tc>
      </w:tr>
      <w:tr w:rsidR="00892FB6" w:rsidRPr="00125DE2" w14:paraId="65982242" w14:textId="77777777" w:rsidTr="008D1923">
        <w:trPr>
          <w:trHeight w:val="174"/>
          <w:jc w:val="center"/>
        </w:trPr>
        <w:tc>
          <w:tcPr>
            <w:tcW w:w="6219" w:type="dxa"/>
            <w:gridSpan w:val="3"/>
            <w:shd w:val="clear" w:color="auto" w:fill="auto"/>
          </w:tcPr>
          <w:p w14:paraId="4A2887BA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e-mail)</w:t>
            </w:r>
          </w:p>
        </w:tc>
        <w:tc>
          <w:tcPr>
            <w:tcW w:w="4509" w:type="dxa"/>
            <w:gridSpan w:val="3"/>
            <w:shd w:val="clear" w:color="auto" w:fill="auto"/>
          </w:tcPr>
          <w:p w14:paraId="0FEBD6B2" w14:textId="77777777" w:rsidR="00892FB6" w:rsidRPr="00334679" w:rsidRDefault="00892FB6" w:rsidP="008D1923">
            <w:pPr>
              <w:spacing w:after="120"/>
              <w:jc w:val="center"/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</w:pPr>
            <w:r w:rsidRPr="00334679">
              <w:rPr>
                <w:rFonts w:ascii="Courier New" w:eastAsia="Calibri" w:hAnsi="Courier New" w:cs="Courier New"/>
                <w:b/>
                <w:i/>
                <w:sz w:val="20"/>
                <w:szCs w:val="20"/>
              </w:rPr>
              <w:t>(PEC)</w:t>
            </w:r>
          </w:p>
        </w:tc>
      </w:tr>
    </w:tbl>
    <w:p w14:paraId="66C32D74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>Con riferimento alla nostra offerta relativa alla Trattativa Diretta numero ___________, si presenta la seguente dichiarazione dei costi relativi alla sicurezza e alla manodopera, conformemente alle normative vigenti:</w:t>
      </w:r>
    </w:p>
    <w:p w14:paraId="68B3AB62" w14:textId="77777777" w:rsid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</w:p>
    <w:p w14:paraId="4FC2AC30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  <w:r w:rsidRPr="00251BF9">
        <w:rPr>
          <w:rFonts w:ascii="Courier New" w:hAnsi="Courier New" w:cs="Courier New"/>
          <w:b/>
          <w:bCs/>
          <w:sz w:val="22"/>
          <w:szCs w:val="22"/>
          <w:highlight w:val="yellow"/>
        </w:rPr>
        <w:t>Costi della Sicurezza</w:t>
      </w:r>
    </w:p>
    <w:p w14:paraId="7A548241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 xml:space="preserve">In conformità con il Decreto Legislativo 9 aprile 2008, n. 81 (Testo Unico sulla Salute e Sicurezza sul Lavoro), i costi della sicurezza aziendale sono stati quantificati in </w:t>
      </w:r>
      <w:r w:rsidRPr="001429FA">
        <w:rPr>
          <w:rFonts w:ascii="Courier New" w:hAnsi="Courier New" w:cs="Courier New"/>
          <w:b/>
          <w:bCs/>
          <w:sz w:val="22"/>
          <w:szCs w:val="22"/>
        </w:rPr>
        <w:t>€ _________ oltre IVA</w:t>
      </w:r>
      <w:r w:rsidRPr="001429FA">
        <w:rPr>
          <w:rFonts w:ascii="Courier New" w:hAnsi="Courier New" w:cs="Courier New"/>
          <w:sz w:val="22"/>
          <w:szCs w:val="22"/>
        </w:rPr>
        <w:t xml:space="preserve"> e sono a carico della nostra società.</w:t>
      </w:r>
    </w:p>
    <w:p w14:paraId="1715E922" w14:textId="77777777" w:rsid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</w:p>
    <w:p w14:paraId="3E9D7805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  <w:r w:rsidRPr="00251BF9">
        <w:rPr>
          <w:rFonts w:ascii="Courier New" w:hAnsi="Courier New" w:cs="Courier New"/>
          <w:b/>
          <w:bCs/>
          <w:sz w:val="22"/>
          <w:szCs w:val="22"/>
          <w:highlight w:val="yellow"/>
        </w:rPr>
        <w:t>Costi della Manodopera</w:t>
      </w:r>
    </w:p>
    <w:p w14:paraId="3A123A46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 xml:space="preserve">In conformità con l'articolo 41, comma 13 del Decreto Legislativo 31 marzo 2023, n. 36 (Codice dei Contratti Pubblici), i costi della manodopera sono stati stimati in </w:t>
      </w:r>
      <w:r w:rsidRPr="001429FA">
        <w:rPr>
          <w:rFonts w:ascii="Courier New" w:hAnsi="Courier New" w:cs="Courier New"/>
          <w:b/>
          <w:bCs/>
          <w:sz w:val="22"/>
          <w:szCs w:val="22"/>
        </w:rPr>
        <w:t>€ _________ oltre IVA</w:t>
      </w:r>
      <w:r w:rsidRPr="001429FA">
        <w:rPr>
          <w:rFonts w:ascii="Courier New" w:hAnsi="Courier New" w:cs="Courier New"/>
          <w:sz w:val="22"/>
          <w:szCs w:val="22"/>
        </w:rPr>
        <w:t xml:space="preserve"> e sono a carico della nostra società.</w:t>
      </w:r>
    </w:p>
    <w:p w14:paraId="68525CD4" w14:textId="77777777" w:rsid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</w:p>
    <w:p w14:paraId="3AC02335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b/>
          <w:bCs/>
          <w:sz w:val="22"/>
          <w:szCs w:val="22"/>
        </w:rPr>
      </w:pPr>
      <w:r w:rsidRPr="00251BF9">
        <w:rPr>
          <w:rFonts w:ascii="Courier New" w:hAnsi="Courier New" w:cs="Courier New"/>
          <w:b/>
          <w:bCs/>
          <w:sz w:val="22"/>
          <w:szCs w:val="22"/>
          <w:highlight w:val="yellow"/>
        </w:rPr>
        <w:t>Contratto Collettivo Nazionale di Lavoro Applicato</w:t>
      </w:r>
    </w:p>
    <w:p w14:paraId="78137B32" w14:textId="77777777" w:rsidR="001429FA" w:rsidRPr="001429FA" w:rsidRDefault="001429FA" w:rsidP="003441D3">
      <w:pPr>
        <w:pStyle w:val="NormaleWeb"/>
        <w:spacing w:before="100" w:after="100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 xml:space="preserve">Ai sensi dell'articolo 11 del Decreto Legislativo 31 marzo 2023, n. 36, si dichiara che il </w:t>
      </w:r>
      <w:r w:rsidRPr="001429FA">
        <w:rPr>
          <w:rFonts w:ascii="Courier New" w:hAnsi="Courier New" w:cs="Courier New"/>
          <w:b/>
          <w:bCs/>
          <w:sz w:val="22"/>
          <w:szCs w:val="22"/>
        </w:rPr>
        <w:t>Contratto Collettivo Nazionale di Lavoro (CCNL) applicato</w:t>
      </w:r>
      <w:r w:rsidRPr="001429FA">
        <w:rPr>
          <w:rFonts w:ascii="Courier New" w:hAnsi="Courier New" w:cs="Courier New"/>
          <w:sz w:val="22"/>
          <w:szCs w:val="22"/>
        </w:rPr>
        <w:t xml:space="preserve"> al personale impiegato nell’esecuzione dell’appalto è il seguente: </w:t>
      </w:r>
      <w:r w:rsidRPr="001429FA">
        <w:rPr>
          <w:rFonts w:ascii="Courier New" w:hAnsi="Courier New" w:cs="Courier New"/>
          <w:b/>
          <w:bCs/>
          <w:sz w:val="22"/>
          <w:szCs w:val="22"/>
        </w:rPr>
        <w:t>______________________</w:t>
      </w:r>
      <w:r w:rsidRPr="001429FA">
        <w:rPr>
          <w:rFonts w:ascii="Courier New" w:hAnsi="Courier New" w:cs="Courier New"/>
          <w:sz w:val="22"/>
          <w:szCs w:val="22"/>
        </w:rPr>
        <w:t>.</w:t>
      </w:r>
    </w:p>
    <w:p w14:paraId="1E6A304A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>Restiamo a disposizione per eventuali ulteriori chiarimenti.</w:t>
      </w:r>
    </w:p>
    <w:p w14:paraId="6ACB5BED" w14:textId="77777777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sz w:val="22"/>
          <w:szCs w:val="22"/>
        </w:rPr>
        <w:t>Cordiali saluti,</w:t>
      </w:r>
    </w:p>
    <w:p w14:paraId="16927329" w14:textId="2B019BA2" w:rsidR="001429FA" w:rsidRPr="001429FA" w:rsidRDefault="001429FA" w:rsidP="001429FA">
      <w:pPr>
        <w:pStyle w:val="NormaleWeb"/>
        <w:ind w:right="-340"/>
        <w:contextualSpacing/>
        <w:rPr>
          <w:rFonts w:ascii="Courier New" w:hAnsi="Courier New" w:cs="Courier New"/>
          <w:sz w:val="22"/>
          <w:szCs w:val="22"/>
        </w:rPr>
      </w:pPr>
      <w:r w:rsidRPr="001429FA">
        <w:rPr>
          <w:rFonts w:ascii="Courier New" w:hAnsi="Courier New" w:cs="Courier New"/>
          <w:b/>
          <w:bCs/>
          <w:sz w:val="22"/>
          <w:szCs w:val="22"/>
        </w:rPr>
        <w:t>[Nome e Cognome]</w:t>
      </w:r>
      <w:r w:rsidRPr="001429FA">
        <w:rPr>
          <w:rFonts w:ascii="Courier New" w:hAnsi="Courier New" w:cs="Courier New"/>
          <w:sz w:val="22"/>
          <w:szCs w:val="22"/>
        </w:rPr>
        <w:br/>
      </w:r>
      <w:r w:rsidRPr="001429FA">
        <w:rPr>
          <w:rFonts w:ascii="Courier New" w:hAnsi="Courier New" w:cs="Courier New"/>
          <w:b/>
          <w:bCs/>
          <w:sz w:val="22"/>
          <w:szCs w:val="22"/>
        </w:rPr>
        <w:t>[Ruolo]</w:t>
      </w:r>
      <w:r w:rsidRPr="001429FA">
        <w:rPr>
          <w:rFonts w:ascii="Courier New" w:hAnsi="Courier New" w:cs="Courier New"/>
          <w:sz w:val="22"/>
          <w:szCs w:val="22"/>
        </w:rPr>
        <w:br/>
      </w:r>
      <w:r w:rsidRPr="001429FA">
        <w:rPr>
          <w:rFonts w:ascii="Courier New" w:hAnsi="Courier New" w:cs="Courier New"/>
          <w:b/>
          <w:bCs/>
          <w:sz w:val="22"/>
          <w:szCs w:val="22"/>
        </w:rPr>
        <w:t>[Nome dell'Azienda]</w:t>
      </w:r>
      <w:r w:rsidRPr="001429FA">
        <w:rPr>
          <w:rFonts w:ascii="Courier New" w:hAnsi="Courier New" w:cs="Courier New"/>
          <w:sz w:val="22"/>
          <w:szCs w:val="22"/>
        </w:rPr>
        <w:br/>
      </w:r>
      <w:r w:rsidR="00AD11EB">
        <w:rPr>
          <w:rFonts w:ascii="Courier New" w:hAnsi="Courier New" w:cs="Courier New"/>
          <w:b/>
          <w:bCs/>
          <w:sz w:val="22"/>
          <w:szCs w:val="22"/>
        </w:rPr>
        <w:t>Firma digitale</w:t>
      </w:r>
    </w:p>
    <w:p w14:paraId="612359FA" w14:textId="77777777" w:rsidR="000607D8" w:rsidRPr="00D71FC1" w:rsidRDefault="000607D8" w:rsidP="00660AC1">
      <w:pPr>
        <w:pStyle w:val="NormaleWeb"/>
        <w:spacing w:before="100" w:after="100"/>
        <w:ind w:right="-340"/>
        <w:contextualSpacing/>
        <w:rPr>
          <w:rFonts w:ascii="Courier New" w:hAnsi="Courier New" w:cs="Courier New"/>
          <w:sz w:val="22"/>
          <w:szCs w:val="22"/>
        </w:rPr>
      </w:pPr>
    </w:p>
    <w:sectPr w:rsidR="000607D8" w:rsidRPr="00D71FC1" w:rsidSect="00274775">
      <w:footerReference w:type="even" r:id="rId8"/>
      <w:footerReference w:type="default" r:id="rId9"/>
      <w:pgSz w:w="11907" w:h="16840" w:code="9"/>
      <w:pgMar w:top="993" w:right="90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444D" w14:textId="77777777" w:rsidR="00F958F9" w:rsidRDefault="00F958F9">
      <w:r>
        <w:separator/>
      </w:r>
    </w:p>
  </w:endnote>
  <w:endnote w:type="continuationSeparator" w:id="0">
    <w:p w14:paraId="5B4D2EEC" w14:textId="77777777" w:rsidR="00F958F9" w:rsidRDefault="00F9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5F82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6BCF13" w14:textId="77777777" w:rsidR="00F6700C" w:rsidRDefault="00F6700C" w:rsidP="00E202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1C58" w14:textId="77777777" w:rsidR="00F6700C" w:rsidRDefault="00F6700C" w:rsidP="00E202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820F" w14:textId="77777777" w:rsidR="00F958F9" w:rsidRDefault="00F958F9">
      <w:r>
        <w:separator/>
      </w:r>
    </w:p>
  </w:footnote>
  <w:footnote w:type="continuationSeparator" w:id="0">
    <w:p w14:paraId="4D7DA8E7" w14:textId="77777777" w:rsidR="00F958F9" w:rsidRDefault="00F9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986"/>
    <w:multiLevelType w:val="hybridMultilevel"/>
    <w:tmpl w:val="237802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F2F3B"/>
    <w:multiLevelType w:val="hybridMultilevel"/>
    <w:tmpl w:val="9FBC9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5D78"/>
    <w:multiLevelType w:val="multilevel"/>
    <w:tmpl w:val="0D2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07F8F"/>
    <w:multiLevelType w:val="hybridMultilevel"/>
    <w:tmpl w:val="ADD0970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50192"/>
    <w:multiLevelType w:val="hybridMultilevel"/>
    <w:tmpl w:val="CFB63276"/>
    <w:lvl w:ilvl="0" w:tplc="7988EA06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0DF70178"/>
    <w:multiLevelType w:val="hybridMultilevel"/>
    <w:tmpl w:val="7240A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859"/>
    <w:multiLevelType w:val="hybridMultilevel"/>
    <w:tmpl w:val="E5800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C4B07"/>
    <w:multiLevelType w:val="hybridMultilevel"/>
    <w:tmpl w:val="3D30A6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04C96"/>
    <w:multiLevelType w:val="singleLevel"/>
    <w:tmpl w:val="F548717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42E1869"/>
    <w:multiLevelType w:val="hybridMultilevel"/>
    <w:tmpl w:val="3DB4B7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3FF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A28F3"/>
    <w:multiLevelType w:val="singleLevel"/>
    <w:tmpl w:val="1E0881D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64997EC2"/>
    <w:multiLevelType w:val="hybridMultilevel"/>
    <w:tmpl w:val="3E6E6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65725"/>
    <w:multiLevelType w:val="hybridMultilevel"/>
    <w:tmpl w:val="F03C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5A4A81"/>
    <w:multiLevelType w:val="hybridMultilevel"/>
    <w:tmpl w:val="F3A210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6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9"/>
  </w:num>
  <w:num w:numId="9">
    <w:abstractNumId w:val="8"/>
  </w:num>
  <w:num w:numId="10">
    <w:abstractNumId w:val="10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>
    <w:abstractNumId w:val="1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2">
    <w:abstractNumId w:val="17"/>
  </w:num>
  <w:num w:numId="13">
    <w:abstractNumId w:val="9"/>
  </w:num>
  <w:num w:numId="14">
    <w:abstractNumId w:val="18"/>
  </w:num>
  <w:num w:numId="15">
    <w:abstractNumId w:val="14"/>
  </w:num>
  <w:num w:numId="16">
    <w:abstractNumId w:val="15"/>
  </w:num>
  <w:num w:numId="17">
    <w:abstractNumId w:val="2"/>
  </w:num>
  <w:num w:numId="18">
    <w:abstractNumId w:val="6"/>
  </w:num>
  <w:num w:numId="19">
    <w:abstractNumId w:val="13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9"/>
    <w:rsid w:val="00004471"/>
    <w:rsid w:val="000220FC"/>
    <w:rsid w:val="0002397C"/>
    <w:rsid w:val="00030448"/>
    <w:rsid w:val="000421C9"/>
    <w:rsid w:val="00045F67"/>
    <w:rsid w:val="000607D8"/>
    <w:rsid w:val="00061225"/>
    <w:rsid w:val="000675C5"/>
    <w:rsid w:val="00076525"/>
    <w:rsid w:val="00077CE9"/>
    <w:rsid w:val="000B1C27"/>
    <w:rsid w:val="000B5B9B"/>
    <w:rsid w:val="000D0679"/>
    <w:rsid w:val="000D68CA"/>
    <w:rsid w:val="000E1358"/>
    <w:rsid w:val="000E70E2"/>
    <w:rsid w:val="000F3AF2"/>
    <w:rsid w:val="000F43CB"/>
    <w:rsid w:val="00132F7F"/>
    <w:rsid w:val="00135BC6"/>
    <w:rsid w:val="001429FA"/>
    <w:rsid w:val="001558A5"/>
    <w:rsid w:val="00166B3C"/>
    <w:rsid w:val="001977B4"/>
    <w:rsid w:val="001A5494"/>
    <w:rsid w:val="001A7EEC"/>
    <w:rsid w:val="001B42C6"/>
    <w:rsid w:val="001B54FD"/>
    <w:rsid w:val="001D3305"/>
    <w:rsid w:val="001E609D"/>
    <w:rsid w:val="00251BF9"/>
    <w:rsid w:val="0026338D"/>
    <w:rsid w:val="002637C7"/>
    <w:rsid w:val="00263DC7"/>
    <w:rsid w:val="0027182B"/>
    <w:rsid w:val="00274775"/>
    <w:rsid w:val="002757EF"/>
    <w:rsid w:val="00275B25"/>
    <w:rsid w:val="002810D8"/>
    <w:rsid w:val="002975E3"/>
    <w:rsid w:val="002A2051"/>
    <w:rsid w:val="002D00D8"/>
    <w:rsid w:val="00300633"/>
    <w:rsid w:val="00301C10"/>
    <w:rsid w:val="003160CA"/>
    <w:rsid w:val="0032106A"/>
    <w:rsid w:val="003248EA"/>
    <w:rsid w:val="00330FC5"/>
    <w:rsid w:val="003320C6"/>
    <w:rsid w:val="00334679"/>
    <w:rsid w:val="003441D3"/>
    <w:rsid w:val="003553D5"/>
    <w:rsid w:val="00373748"/>
    <w:rsid w:val="00377CA9"/>
    <w:rsid w:val="00385064"/>
    <w:rsid w:val="00387259"/>
    <w:rsid w:val="003B7777"/>
    <w:rsid w:val="003C027C"/>
    <w:rsid w:val="003D1A06"/>
    <w:rsid w:val="003D446E"/>
    <w:rsid w:val="00405205"/>
    <w:rsid w:val="00405DBE"/>
    <w:rsid w:val="00406E85"/>
    <w:rsid w:val="00407B18"/>
    <w:rsid w:val="00411AC5"/>
    <w:rsid w:val="0041596E"/>
    <w:rsid w:val="00416EFD"/>
    <w:rsid w:val="00422ACA"/>
    <w:rsid w:val="004230C0"/>
    <w:rsid w:val="004338E0"/>
    <w:rsid w:val="0046639E"/>
    <w:rsid w:val="00475FC1"/>
    <w:rsid w:val="004E54F5"/>
    <w:rsid w:val="004F0D27"/>
    <w:rsid w:val="004F12BD"/>
    <w:rsid w:val="004F3C62"/>
    <w:rsid w:val="00533026"/>
    <w:rsid w:val="005444C1"/>
    <w:rsid w:val="00550367"/>
    <w:rsid w:val="005678FA"/>
    <w:rsid w:val="00570493"/>
    <w:rsid w:val="00570E3D"/>
    <w:rsid w:val="005779BB"/>
    <w:rsid w:val="00585C3C"/>
    <w:rsid w:val="00586480"/>
    <w:rsid w:val="005B0EAD"/>
    <w:rsid w:val="005B2343"/>
    <w:rsid w:val="005C0C35"/>
    <w:rsid w:val="005D6A04"/>
    <w:rsid w:val="005D79A1"/>
    <w:rsid w:val="005F6136"/>
    <w:rsid w:val="005F6BB1"/>
    <w:rsid w:val="0060249A"/>
    <w:rsid w:val="006122BF"/>
    <w:rsid w:val="00622AB4"/>
    <w:rsid w:val="00627475"/>
    <w:rsid w:val="00644DAB"/>
    <w:rsid w:val="00656741"/>
    <w:rsid w:val="00660AC1"/>
    <w:rsid w:val="00671DA6"/>
    <w:rsid w:val="006911D3"/>
    <w:rsid w:val="006C3C61"/>
    <w:rsid w:val="006D44E6"/>
    <w:rsid w:val="006E0523"/>
    <w:rsid w:val="006E0D1B"/>
    <w:rsid w:val="006E2895"/>
    <w:rsid w:val="006E39E7"/>
    <w:rsid w:val="006F4E03"/>
    <w:rsid w:val="00704BB2"/>
    <w:rsid w:val="00712C46"/>
    <w:rsid w:val="007430F6"/>
    <w:rsid w:val="00743A38"/>
    <w:rsid w:val="007710CB"/>
    <w:rsid w:val="007717A1"/>
    <w:rsid w:val="007717F5"/>
    <w:rsid w:val="00775323"/>
    <w:rsid w:val="007D09FC"/>
    <w:rsid w:val="007F0525"/>
    <w:rsid w:val="007F09D8"/>
    <w:rsid w:val="007F5507"/>
    <w:rsid w:val="00822A99"/>
    <w:rsid w:val="00830F7F"/>
    <w:rsid w:val="00831022"/>
    <w:rsid w:val="0084742C"/>
    <w:rsid w:val="008601FF"/>
    <w:rsid w:val="00861D8C"/>
    <w:rsid w:val="00862AB2"/>
    <w:rsid w:val="00871017"/>
    <w:rsid w:val="0087766F"/>
    <w:rsid w:val="00884B4A"/>
    <w:rsid w:val="00892FB6"/>
    <w:rsid w:val="008A53C2"/>
    <w:rsid w:val="008C0104"/>
    <w:rsid w:val="008D0A22"/>
    <w:rsid w:val="008D1923"/>
    <w:rsid w:val="008D414D"/>
    <w:rsid w:val="009015F3"/>
    <w:rsid w:val="00923D7C"/>
    <w:rsid w:val="009246DE"/>
    <w:rsid w:val="00953722"/>
    <w:rsid w:val="00957DB7"/>
    <w:rsid w:val="00972084"/>
    <w:rsid w:val="009943AE"/>
    <w:rsid w:val="009A2749"/>
    <w:rsid w:val="009D1D47"/>
    <w:rsid w:val="009E317A"/>
    <w:rsid w:val="009F55A5"/>
    <w:rsid w:val="00A22969"/>
    <w:rsid w:val="00A23B7F"/>
    <w:rsid w:val="00A25272"/>
    <w:rsid w:val="00A56883"/>
    <w:rsid w:val="00A638DD"/>
    <w:rsid w:val="00A93BB2"/>
    <w:rsid w:val="00AA7129"/>
    <w:rsid w:val="00AB1CE3"/>
    <w:rsid w:val="00AC0F05"/>
    <w:rsid w:val="00AD11EB"/>
    <w:rsid w:val="00AD64B2"/>
    <w:rsid w:val="00AE4FE3"/>
    <w:rsid w:val="00AF4257"/>
    <w:rsid w:val="00AF641A"/>
    <w:rsid w:val="00B01D9D"/>
    <w:rsid w:val="00B107B2"/>
    <w:rsid w:val="00B167B4"/>
    <w:rsid w:val="00B27F79"/>
    <w:rsid w:val="00B375F0"/>
    <w:rsid w:val="00B41F63"/>
    <w:rsid w:val="00B604DD"/>
    <w:rsid w:val="00B73F57"/>
    <w:rsid w:val="00B80140"/>
    <w:rsid w:val="00B856DE"/>
    <w:rsid w:val="00B954A1"/>
    <w:rsid w:val="00B96575"/>
    <w:rsid w:val="00BA3D7D"/>
    <w:rsid w:val="00BA425E"/>
    <w:rsid w:val="00BB35FB"/>
    <w:rsid w:val="00BC7DAF"/>
    <w:rsid w:val="00BE0D9A"/>
    <w:rsid w:val="00C05D17"/>
    <w:rsid w:val="00C07435"/>
    <w:rsid w:val="00C157BE"/>
    <w:rsid w:val="00C16896"/>
    <w:rsid w:val="00C27AC3"/>
    <w:rsid w:val="00C437AE"/>
    <w:rsid w:val="00C527AF"/>
    <w:rsid w:val="00C9730E"/>
    <w:rsid w:val="00CE52AA"/>
    <w:rsid w:val="00CF2B7B"/>
    <w:rsid w:val="00CF6C08"/>
    <w:rsid w:val="00D12D4B"/>
    <w:rsid w:val="00D162AA"/>
    <w:rsid w:val="00D231F9"/>
    <w:rsid w:val="00D2615D"/>
    <w:rsid w:val="00D55798"/>
    <w:rsid w:val="00D6738C"/>
    <w:rsid w:val="00D71FC1"/>
    <w:rsid w:val="00D80A64"/>
    <w:rsid w:val="00D8579B"/>
    <w:rsid w:val="00D9678F"/>
    <w:rsid w:val="00DC0206"/>
    <w:rsid w:val="00DC2014"/>
    <w:rsid w:val="00DC3394"/>
    <w:rsid w:val="00DD093C"/>
    <w:rsid w:val="00DE3323"/>
    <w:rsid w:val="00DF43D5"/>
    <w:rsid w:val="00E2025E"/>
    <w:rsid w:val="00E249BE"/>
    <w:rsid w:val="00E3693A"/>
    <w:rsid w:val="00E40D37"/>
    <w:rsid w:val="00E41841"/>
    <w:rsid w:val="00E55082"/>
    <w:rsid w:val="00E57321"/>
    <w:rsid w:val="00E57ABC"/>
    <w:rsid w:val="00E8329F"/>
    <w:rsid w:val="00E87528"/>
    <w:rsid w:val="00E948D3"/>
    <w:rsid w:val="00EC1629"/>
    <w:rsid w:val="00EC599C"/>
    <w:rsid w:val="00EE697A"/>
    <w:rsid w:val="00F0328F"/>
    <w:rsid w:val="00F075DF"/>
    <w:rsid w:val="00F310B7"/>
    <w:rsid w:val="00F402AA"/>
    <w:rsid w:val="00F4113B"/>
    <w:rsid w:val="00F46E99"/>
    <w:rsid w:val="00F6700C"/>
    <w:rsid w:val="00F70112"/>
    <w:rsid w:val="00F76F8E"/>
    <w:rsid w:val="00F84ED6"/>
    <w:rsid w:val="00F90973"/>
    <w:rsid w:val="00F950A1"/>
    <w:rsid w:val="00F958F9"/>
    <w:rsid w:val="00F96FB9"/>
    <w:rsid w:val="00F97B25"/>
    <w:rsid w:val="00FA2C7B"/>
    <w:rsid w:val="00FA4FCB"/>
    <w:rsid w:val="00FD1B1A"/>
    <w:rsid w:val="00FE2386"/>
    <w:rsid w:val="00FF00F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02F92"/>
  <w15:chartTrackingRefBased/>
  <w15:docId w15:val="{F0120BD2-93BE-46AA-A3DE-9A3AD3FF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230C0"/>
    <w:pPr>
      <w:keepNext/>
      <w:outlineLvl w:val="1"/>
    </w:pPr>
    <w:rPr>
      <w:snapToGrid w:val="0"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29F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02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25E"/>
  </w:style>
  <w:style w:type="paragraph" w:customStyle="1" w:styleId="CarattereCarattereCarattereCarattere">
    <w:name w:val="Carattere Carattere Carattere Carattere"/>
    <w:basedOn w:val="Normale"/>
    <w:rsid w:val="00FF00F9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387259"/>
    <w:rPr>
      <w:rFonts w:ascii="Courier New" w:hAnsi="Courier New"/>
      <w:sz w:val="20"/>
      <w:szCs w:val="20"/>
    </w:rPr>
  </w:style>
  <w:style w:type="character" w:styleId="Collegamentoipertestuale">
    <w:name w:val="Hyperlink"/>
    <w:rsid w:val="00704BB2"/>
    <w:rPr>
      <w:color w:val="0000FF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975E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41596E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CE52AA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75B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275B25"/>
    <w:rPr>
      <w:color w:val="auto"/>
    </w:rPr>
  </w:style>
  <w:style w:type="paragraph" w:customStyle="1" w:styleId="CM27">
    <w:name w:val="CM27"/>
    <w:basedOn w:val="Default"/>
    <w:next w:val="Default"/>
    <w:rsid w:val="00275B25"/>
    <w:rPr>
      <w:color w:val="auto"/>
    </w:rPr>
  </w:style>
  <w:style w:type="paragraph" w:customStyle="1" w:styleId="CM30">
    <w:name w:val="CM30"/>
    <w:basedOn w:val="Default"/>
    <w:next w:val="Default"/>
    <w:rsid w:val="00275B25"/>
    <w:rPr>
      <w:color w:val="auto"/>
    </w:rPr>
  </w:style>
  <w:style w:type="paragraph" w:customStyle="1" w:styleId="CM24">
    <w:name w:val="CM24"/>
    <w:basedOn w:val="Default"/>
    <w:next w:val="Default"/>
    <w:rsid w:val="003D446E"/>
    <w:rPr>
      <w:color w:val="auto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D0A22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9D1D47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71DA6"/>
    <w:pPr>
      <w:ind w:left="708"/>
    </w:pPr>
  </w:style>
  <w:style w:type="character" w:customStyle="1" w:styleId="Titolo2Carattere">
    <w:name w:val="Titolo 2 Carattere"/>
    <w:link w:val="Titolo2"/>
    <w:rsid w:val="004230C0"/>
    <w:rPr>
      <w:snapToGrid w:val="0"/>
      <w:color w:val="000000"/>
      <w:sz w:val="24"/>
    </w:rPr>
  </w:style>
  <w:style w:type="table" w:styleId="Grigliatabella">
    <w:name w:val="Table Grid"/>
    <w:basedOn w:val="Tabellanormale"/>
    <w:uiPriority w:val="39"/>
    <w:rsid w:val="00A252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CF2B7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F2B7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D71FC1"/>
    <w:pPr>
      <w:autoSpaceDE w:val="0"/>
      <w:autoSpaceDN w:val="0"/>
      <w:adjustRightInd w:val="0"/>
      <w:spacing w:beforeAutospacing="1" w:afterAutospacing="1"/>
    </w:pPr>
    <w:rPr>
      <w:rFonts w:hAnsi="Liberation Serif"/>
    </w:rPr>
  </w:style>
  <w:style w:type="paragraph" w:styleId="Intestazione">
    <w:name w:val="header"/>
    <w:basedOn w:val="Normale"/>
    <w:link w:val="IntestazioneCarattere"/>
    <w:rsid w:val="00D71F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71FC1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061225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semiHidden/>
    <w:rsid w:val="001429FA"/>
    <w:rPr>
      <w:rFonts w:ascii="Aptos Display" w:eastAsia="Times New Roman" w:hAnsi="Aptos Display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9971-5A0B-4940-8453-6590C0B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MODULO DI AUTODICHIARAZIONE</vt:lpstr>
    </vt:vector>
  </TitlesOfParts>
  <Company>FORMAP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ODULO DI AUTODICHIARAZIONE</dc:title>
  <dc:subject>Formapp per ISFOL</dc:subject>
  <dc:creator>Avvocato Massimo De Luccia</dc:creator>
  <cp:keywords/>
  <cp:lastModifiedBy>Utente</cp:lastModifiedBy>
  <cp:revision>8</cp:revision>
  <cp:lastPrinted>2011-09-08T14:31:00Z</cp:lastPrinted>
  <dcterms:created xsi:type="dcterms:W3CDTF">2025-04-11T09:42:00Z</dcterms:created>
  <dcterms:modified xsi:type="dcterms:W3CDTF">2025-11-05T12:55:00Z</dcterms:modified>
</cp:coreProperties>
</file>